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149F" w14:textId="04F0374A" w:rsidR="0068302D" w:rsidRPr="007D2F3D" w:rsidRDefault="00274B59" w:rsidP="003F3EB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lang w:val="vi-V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953E" wp14:editId="012213F3">
                <wp:simplePos x="0" y="0"/>
                <wp:positionH relativeFrom="column">
                  <wp:posOffset>3952875</wp:posOffset>
                </wp:positionH>
                <wp:positionV relativeFrom="paragraph">
                  <wp:posOffset>-8636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2759E" w14:textId="4F961CBB" w:rsidR="00274B59" w:rsidRDefault="00274B59" w:rsidP="00274B59">
                            <w:r>
                              <w:rPr>
                                <w:rFonts w:hint="eastAsia"/>
                              </w:rPr>
                              <w:t>ペット登録票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9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25pt;margin-top:-6.8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" fillcolor="white [3201]" strokeweight=".5pt">
                <v:textbox>
                  <w:txbxContent>
                    <w:p w14:paraId="3322759E" w14:textId="4F961CBB" w:rsidR="00274B59" w:rsidRDefault="00274B59" w:rsidP="00274B59">
                      <w:r>
                        <w:rPr>
                          <w:rFonts w:hint="eastAsia"/>
                        </w:rPr>
                        <w:t>ペット登録票【ベトナム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68F666" w14:textId="77777777" w:rsidR="0068302D" w:rsidRPr="007D2F3D" w:rsidRDefault="0068302D" w:rsidP="0068302D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val="vi-V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366"/>
        <w:gridCol w:w="626"/>
        <w:gridCol w:w="1561"/>
        <w:gridCol w:w="2514"/>
      </w:tblGrid>
      <w:tr w:rsidR="0068302D" w:rsidRPr="00A2305A" w14:paraId="3B1969CA" w14:textId="77777777" w:rsidTr="0068302D">
        <w:trPr>
          <w:trHeight w:val="600"/>
        </w:trPr>
        <w:tc>
          <w:tcPr>
            <w:tcW w:w="9286" w:type="dxa"/>
            <w:gridSpan w:val="7"/>
            <w:tcBorders>
              <w:bottom w:val="nil"/>
            </w:tcBorders>
            <w:noWrap/>
            <w:hideMark/>
          </w:tcPr>
          <w:p w14:paraId="74C16A56" w14:textId="086633B0" w:rsidR="0068302D" w:rsidRPr="006350E2" w:rsidRDefault="007D2F3D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6350E2">
              <w:rPr>
                <w:rFonts w:ascii="Times New Roman" w:eastAsia="ＭＳ Ｐゴシック" w:hAnsi="Times New Roman"/>
                <w:b/>
                <w:color w:val="000000" w:themeColor="text1"/>
                <w:sz w:val="28"/>
                <w:szCs w:val="28"/>
                <w:lang w:val="vi-VN"/>
              </w:rPr>
              <w:t>Phiếu đăng ký thú c</w:t>
            </w:r>
            <w:r w:rsidRPr="006350E2">
              <w:rPr>
                <w:rFonts w:ascii="Times New Roman" w:eastAsia="ＭＳ Ｐゴシック" w:hAnsi="Times New Roman" w:hint="cs"/>
                <w:b/>
                <w:color w:val="000000" w:themeColor="text1"/>
                <w:sz w:val="28"/>
                <w:szCs w:val="28"/>
                <w:lang w:val="vi-VN"/>
              </w:rPr>
              <w:t>ư</w:t>
            </w:r>
            <w:r w:rsidRPr="006350E2">
              <w:rPr>
                <w:rFonts w:ascii="Times New Roman" w:eastAsia="ＭＳ Ｐゴシック" w:hAnsi="Times New Roman"/>
                <w:b/>
                <w:color w:val="000000" w:themeColor="text1"/>
                <w:sz w:val="28"/>
                <w:szCs w:val="28"/>
                <w:lang w:val="vi-VN"/>
              </w:rPr>
              <w:t>ng</w:t>
            </w:r>
          </w:p>
        </w:tc>
      </w:tr>
      <w:tr w:rsidR="0068302D" w:rsidRPr="00736948" w14:paraId="32DE1A60" w14:textId="77777777" w:rsidTr="0068302D">
        <w:trPr>
          <w:trHeight w:val="572"/>
        </w:trPr>
        <w:tc>
          <w:tcPr>
            <w:tcW w:w="1242" w:type="dxa"/>
            <w:noWrap/>
            <w:vAlign w:val="center"/>
            <w:hideMark/>
          </w:tcPr>
          <w:p w14:paraId="58FC50A9" w14:textId="153E7FA5" w:rsidR="0068302D" w:rsidRPr="00736948" w:rsidRDefault="007D2F3D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36948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Số kiểm soát</w:t>
            </w:r>
          </w:p>
        </w:tc>
        <w:tc>
          <w:tcPr>
            <w:tcW w:w="3343" w:type="dxa"/>
            <w:gridSpan w:val="3"/>
            <w:noWrap/>
            <w:hideMark/>
          </w:tcPr>
          <w:p w14:paraId="62AF3AE9" w14:textId="77777777" w:rsidR="0068302D" w:rsidRPr="00736948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  <w:r w:rsidRPr="0073694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 xml:space="preserve">　</w:t>
            </w:r>
          </w:p>
        </w:tc>
        <w:tc>
          <w:tcPr>
            <w:tcW w:w="4701" w:type="dxa"/>
            <w:gridSpan w:val="3"/>
            <w:tcBorders>
              <w:top w:val="nil"/>
            </w:tcBorders>
            <w:noWrap/>
            <w:hideMark/>
          </w:tcPr>
          <w:p w14:paraId="7773DC7A" w14:textId="77777777" w:rsidR="0068302D" w:rsidRPr="00736948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8302D" w:rsidRPr="00A2305A" w14:paraId="6FF21EB8" w14:textId="77777777" w:rsidTr="0068302D">
        <w:trPr>
          <w:trHeight w:val="960"/>
        </w:trPr>
        <w:tc>
          <w:tcPr>
            <w:tcW w:w="1242" w:type="dxa"/>
            <w:vMerge w:val="restart"/>
            <w:noWrap/>
            <w:vAlign w:val="center"/>
            <w:hideMark/>
          </w:tcPr>
          <w:p w14:paraId="0DA697A4" w14:textId="60CF1EAF" w:rsidR="0068302D" w:rsidRPr="00736948" w:rsidRDefault="007D2F3D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36948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Người sở hữu</w:t>
            </w:r>
          </w:p>
        </w:tc>
        <w:tc>
          <w:tcPr>
            <w:tcW w:w="1276" w:type="dxa"/>
            <w:noWrap/>
            <w:vAlign w:val="center"/>
            <w:hideMark/>
          </w:tcPr>
          <w:p w14:paraId="4B141BFC" w14:textId="0D98CEBE" w:rsidR="0068302D" w:rsidRPr="009F60B9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ọ và tên</w:t>
            </w:r>
          </w:p>
        </w:tc>
        <w:tc>
          <w:tcPr>
            <w:tcW w:w="6768" w:type="dxa"/>
            <w:gridSpan w:val="5"/>
            <w:noWrap/>
            <w:hideMark/>
          </w:tcPr>
          <w:p w14:paraId="5D826F3B" w14:textId="7B8A867E" w:rsidR="0068302D" w:rsidRPr="006350E2" w:rsidRDefault="0068302D" w:rsidP="0068302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val="vi-VN"/>
              </w:rPr>
            </w:pPr>
            <w:r w:rsidRPr="006350E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val="vi-VN"/>
              </w:rPr>
              <w:t>（</w:t>
            </w:r>
            <w:r w:rsidR="00D75BBF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  <w:lang w:val="vi-VN"/>
              </w:rPr>
              <w:t xml:space="preserve">Ghi phiên âm </w:t>
            </w:r>
            <w:r w:rsidR="009F60B9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  <w:lang w:val="vi-VN"/>
              </w:rPr>
              <w:t>Katakana</w:t>
            </w:r>
            <w:r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  <w:lang w:val="vi-VN"/>
              </w:rPr>
              <w:t>）</w:t>
            </w:r>
          </w:p>
        </w:tc>
      </w:tr>
      <w:tr w:rsidR="0068302D" w:rsidRPr="009E16E7" w14:paraId="327158FE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6917573" w14:textId="77777777" w:rsidR="0068302D" w:rsidRPr="00D75BBF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539951" w14:textId="34BA4792" w:rsidR="0068302D" w:rsidRPr="009E16E7" w:rsidRDefault="009F60B9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ịa chỉ</w:t>
            </w:r>
          </w:p>
        </w:tc>
        <w:tc>
          <w:tcPr>
            <w:tcW w:w="6768" w:type="dxa"/>
            <w:gridSpan w:val="5"/>
            <w:noWrap/>
            <w:hideMark/>
          </w:tcPr>
          <w:p w14:paraId="732D7869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A2305A" w14:paraId="471E52D7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416FE41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C8D00D7" w14:textId="4BFB2751" w:rsidR="0068302D" w:rsidRPr="009F60B9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iên lạc</w:t>
            </w:r>
          </w:p>
        </w:tc>
        <w:tc>
          <w:tcPr>
            <w:tcW w:w="1701" w:type="dxa"/>
            <w:noWrap/>
            <w:vAlign w:val="center"/>
            <w:hideMark/>
          </w:tcPr>
          <w:p w14:paraId="48663FCD" w14:textId="2CFFAD56" w:rsidR="0068302D" w:rsidRPr="00202A51" w:rsidRDefault="00202A51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202A51">
              <w:rPr>
                <w:rFonts w:ascii="Times New Roman" w:eastAsia="ＭＳ Ｐゴシック" w:hAnsi="Times New Roman" w:hint="eastAsia"/>
                <w:b/>
                <w:color w:val="000000" w:themeColor="text1"/>
                <w:sz w:val="24"/>
                <w:szCs w:val="24"/>
                <w:lang w:val="vi-VN"/>
              </w:rPr>
              <w:t>Đ</w:t>
            </w:r>
            <w:r w:rsidRPr="00202A51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iện thoại</w:t>
            </w:r>
          </w:p>
        </w:tc>
        <w:tc>
          <w:tcPr>
            <w:tcW w:w="5067" w:type="dxa"/>
            <w:gridSpan w:val="4"/>
            <w:noWrap/>
            <w:vAlign w:val="center"/>
            <w:hideMark/>
          </w:tcPr>
          <w:p w14:paraId="15AA7384" w14:textId="77777777" w:rsidR="0068302D" w:rsidRPr="00202A51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  <w:r w:rsidRPr="00202A5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>－　　　　　　　　　－</w:t>
            </w:r>
          </w:p>
        </w:tc>
      </w:tr>
      <w:tr w:rsidR="0068302D" w:rsidRPr="00A2305A" w14:paraId="71677959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715CCB4F" w14:textId="77777777" w:rsidR="0068302D" w:rsidRPr="00202A51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F0814D" w14:textId="77777777" w:rsidR="0068302D" w:rsidRPr="00202A51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89D1428" w14:textId="4264B5FE" w:rsidR="0068302D" w:rsidRPr="00202A51" w:rsidRDefault="00202A51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T di động</w:t>
            </w:r>
          </w:p>
        </w:tc>
        <w:tc>
          <w:tcPr>
            <w:tcW w:w="5067" w:type="dxa"/>
            <w:gridSpan w:val="4"/>
            <w:noWrap/>
            <w:vAlign w:val="center"/>
            <w:hideMark/>
          </w:tcPr>
          <w:p w14:paraId="5D1B0A50" w14:textId="77777777" w:rsidR="0068302D" w:rsidRPr="00AE5C03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  <w:r w:rsidRPr="00AE5C0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>－　　　　　　　　　－</w:t>
            </w:r>
          </w:p>
        </w:tc>
      </w:tr>
      <w:tr w:rsidR="0068302D" w:rsidRPr="009E16E7" w14:paraId="37980081" w14:textId="77777777" w:rsidTr="0068302D">
        <w:trPr>
          <w:trHeight w:val="420"/>
        </w:trPr>
        <w:tc>
          <w:tcPr>
            <w:tcW w:w="1242" w:type="dxa"/>
            <w:vMerge w:val="restart"/>
            <w:noWrap/>
            <w:vAlign w:val="center"/>
            <w:hideMark/>
          </w:tcPr>
          <w:p w14:paraId="29A746D1" w14:textId="7CD519FE" w:rsidR="0068302D" w:rsidRPr="009F60B9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hú cưng</w:t>
            </w:r>
          </w:p>
        </w:tc>
        <w:tc>
          <w:tcPr>
            <w:tcW w:w="1276" w:type="dxa"/>
            <w:noWrap/>
            <w:vAlign w:val="center"/>
            <w:hideMark/>
          </w:tcPr>
          <w:p w14:paraId="11548098" w14:textId="673C7A6E" w:rsidR="0068302D" w:rsidRPr="009E16E7" w:rsidRDefault="009F60B9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ên gọi</w:t>
            </w:r>
          </w:p>
        </w:tc>
        <w:tc>
          <w:tcPr>
            <w:tcW w:w="6768" w:type="dxa"/>
            <w:gridSpan w:val="5"/>
            <w:noWrap/>
            <w:hideMark/>
          </w:tcPr>
          <w:p w14:paraId="71D5F153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A2305A" w14:paraId="24E968B1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5D58185F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7ABE79B" w14:textId="662C0369" w:rsidR="0068302D" w:rsidRPr="009F60B9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oại</w:t>
            </w:r>
          </w:p>
        </w:tc>
        <w:tc>
          <w:tcPr>
            <w:tcW w:w="6768" w:type="dxa"/>
            <w:gridSpan w:val="5"/>
            <w:noWrap/>
            <w:vAlign w:val="center"/>
            <w:hideMark/>
          </w:tcPr>
          <w:p w14:paraId="38E0D8C9" w14:textId="30C96289" w:rsidR="0068302D" w:rsidRPr="00E50A46" w:rsidRDefault="00202A51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  <w:r w:rsidRPr="00E50A46"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  <w:lang w:val="vi-VN"/>
              </w:rPr>
              <w:t>C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hó</w:t>
            </w:r>
            <w:r w:rsidR="0068302D" w:rsidRPr="00E50A4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 xml:space="preserve">　　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68302D" w:rsidRPr="00E50A4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 xml:space="preserve">　　</w:t>
            </w:r>
            <w:r w:rsidRPr="00E50A46"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  <w:lang w:val="vi-VN"/>
              </w:rPr>
              <w:t>M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èo</w:t>
            </w:r>
            <w:r w:rsidR="0068302D" w:rsidRPr="00E50A4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 xml:space="preserve">　　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68302D" w:rsidRPr="00E50A4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 xml:space="preserve">　　</w:t>
            </w:r>
            <w:r w:rsidR="00E50A46" w:rsidRPr="00E50A46"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  <w:lang w:val="vi-VN"/>
              </w:rPr>
              <w:t>K</w:t>
            </w:r>
            <w:r w:rsid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hác</w:t>
            </w:r>
            <w:r w:rsidR="0068302D" w:rsidRPr="00E50A4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val="vi-VN"/>
              </w:rPr>
              <w:t>（　　　　　　　　　　　　　　　　）</w:t>
            </w:r>
          </w:p>
        </w:tc>
      </w:tr>
      <w:tr w:rsidR="0068302D" w:rsidRPr="009E16E7" w14:paraId="06564317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296227B1" w14:textId="77777777" w:rsidR="0068302D" w:rsidRPr="00E50A46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5997F87" w14:textId="678D0BD3" w:rsidR="0068302D" w:rsidRPr="009F60B9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iống</w:t>
            </w:r>
          </w:p>
        </w:tc>
        <w:tc>
          <w:tcPr>
            <w:tcW w:w="6768" w:type="dxa"/>
            <w:gridSpan w:val="5"/>
            <w:noWrap/>
            <w:vAlign w:val="center"/>
            <w:hideMark/>
          </w:tcPr>
          <w:p w14:paraId="5CBE29CB" w14:textId="3E4B2F7A" w:rsidR="0068302D" w:rsidRPr="00E50A46" w:rsidRDefault="0068302D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（　　　　　　　　　　　　　　　　　　　　　　　　）　　　・　　</w:t>
            </w:r>
            <w:proofErr w:type="spellStart"/>
            <w:r w:rsidR="00E50A46"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Hỗn</w:t>
            </w:r>
            <w:proofErr w:type="spellEnd"/>
            <w:r w:rsidR="00E50A46"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0A46"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</w:tr>
      <w:tr w:rsidR="0068302D" w:rsidRPr="009E16E7" w14:paraId="1D0286E6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65883E0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C7FCE4" w14:textId="4BBD7B12" w:rsidR="0068302D" w:rsidRPr="009F60B9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iới tính</w:t>
            </w:r>
          </w:p>
        </w:tc>
        <w:tc>
          <w:tcPr>
            <w:tcW w:w="6768" w:type="dxa"/>
            <w:gridSpan w:val="5"/>
            <w:noWrap/>
            <w:vAlign w:val="center"/>
            <w:hideMark/>
          </w:tcPr>
          <w:p w14:paraId="1F3DB2D6" w14:textId="528B3765" w:rsidR="0068302D" w:rsidRPr="00E50A46" w:rsidRDefault="00E50A46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ực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・　　　</w:t>
            </w: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ái</w:t>
            </w:r>
          </w:p>
        </w:tc>
      </w:tr>
      <w:tr w:rsidR="0068302D" w:rsidRPr="009E16E7" w14:paraId="3B9A7C05" w14:textId="77777777" w:rsidTr="0068302D">
        <w:trPr>
          <w:trHeight w:val="1245"/>
        </w:trPr>
        <w:tc>
          <w:tcPr>
            <w:tcW w:w="1242" w:type="dxa"/>
            <w:vMerge/>
            <w:vAlign w:val="center"/>
            <w:hideMark/>
          </w:tcPr>
          <w:p w14:paraId="04FDE027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8CED4B" w14:textId="308CE8D0" w:rsidR="0068302D" w:rsidRPr="00202A51" w:rsidRDefault="00202A51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02A51">
              <w:rPr>
                <w:rFonts w:ascii="Times New Roman" w:eastAsia="ＭＳ Ｐゴシック" w:hAnsi="Times New Roman" w:hint="eastAsia"/>
                <w:b/>
                <w:color w:val="000000" w:themeColor="text1"/>
                <w:sz w:val="24"/>
                <w:szCs w:val="24"/>
              </w:rPr>
              <w:t>Đ</w:t>
            </w:r>
            <w:r w:rsidRPr="00202A51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ặc</w:t>
            </w:r>
            <w:proofErr w:type="spellEnd"/>
            <w:r w:rsidRPr="00202A51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2A51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6768" w:type="dxa"/>
            <w:gridSpan w:val="5"/>
            <w:noWrap/>
            <w:vAlign w:val="bottom"/>
            <w:hideMark/>
          </w:tcPr>
          <w:p w14:paraId="2B7827C5" w14:textId="380170DA" w:rsidR="0068302D" w:rsidRPr="006350E2" w:rsidRDefault="0068302D" w:rsidP="0068302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350E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※</w:t>
            </w:r>
            <w:proofErr w:type="spellStart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>Kích</w:t>
            </w:r>
            <w:proofErr w:type="spellEnd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>thước</w:t>
            </w:r>
            <w:proofErr w:type="spellEnd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>màu</w:t>
            </w:r>
            <w:proofErr w:type="spellEnd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>sắc</w:t>
            </w:r>
            <w:proofErr w:type="spellEnd"/>
            <w:r w:rsidR="00E50A46"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</w:rPr>
              <w:t>, v.v.</w:t>
            </w:r>
          </w:p>
        </w:tc>
      </w:tr>
      <w:tr w:rsidR="0068302D" w:rsidRPr="009E16E7" w14:paraId="37104940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094A249" w14:textId="77777777" w:rsidR="0068302D" w:rsidRPr="009E16E7" w:rsidRDefault="0068302D" w:rsidP="0068302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1229586" w14:textId="00372389" w:rsidR="0068302D" w:rsidRPr="00202A51" w:rsidRDefault="00202A51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202A51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Ch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ó</w:t>
            </w:r>
          </w:p>
        </w:tc>
        <w:tc>
          <w:tcPr>
            <w:tcW w:w="2693" w:type="dxa"/>
            <w:gridSpan w:val="3"/>
            <w:noWrap/>
            <w:vAlign w:val="center"/>
            <w:hideMark/>
          </w:tcPr>
          <w:p w14:paraId="36CF08B3" w14:textId="1A9C6A37" w:rsidR="0068302D" w:rsidRPr="00E50A46" w:rsidRDefault="00E50A46" w:rsidP="0068302D">
            <w:pP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ăng ký</w:t>
            </w:r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6350E2">
              <w:rPr>
                <w:rFonts w:ascii="Times New Roman" w:eastAsia="ＭＳ Ｐゴシック" w:hAnsi="Times New Roman" w:hint="cs"/>
                <w:color w:val="000000" w:themeColor="text1"/>
                <w:sz w:val="24"/>
                <w:szCs w:val="24"/>
              </w:rPr>
              <w:t>C</w:t>
            </w:r>
            <w:r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  <w:lang w:val="vi-VN"/>
              </w:rPr>
              <w:t xml:space="preserve">ó </w:t>
            </w:r>
            <w:r w:rsidR="0068302D" w:rsidRPr="006350E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・　</w:t>
            </w:r>
            <w:r w:rsidRPr="006350E2">
              <w:rPr>
                <w:rFonts w:ascii="Times New Roman" w:eastAsia="ＭＳ Ｐゴシック" w:hAnsi="Times New Roman" w:hint="cs"/>
                <w:color w:val="000000" w:themeColor="text1"/>
                <w:sz w:val="24"/>
                <w:szCs w:val="24"/>
              </w:rPr>
              <w:t>K</w:t>
            </w:r>
            <w:r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  <w:lang w:val="vi-VN"/>
              </w:rPr>
              <w:t>hông</w:t>
            </w:r>
          </w:p>
        </w:tc>
        <w:tc>
          <w:tcPr>
            <w:tcW w:w="4075" w:type="dxa"/>
            <w:gridSpan w:val="2"/>
            <w:noWrap/>
            <w:vAlign w:val="center"/>
            <w:hideMark/>
          </w:tcPr>
          <w:p w14:paraId="3F8D9EC2" w14:textId="05B82A99" w:rsidR="0068302D" w:rsidRPr="00E50A46" w:rsidRDefault="00E50A46" w:rsidP="0068302D">
            <w:pP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Tiêm</w:t>
            </w:r>
            <w:proofErr w:type="spellEnd"/>
            <w:r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dại</w:t>
            </w:r>
            <w:proofErr w:type="spellEnd"/>
            <w:r w:rsidR="0068302D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 w:rsidR="0068302D" w:rsidRPr="006350E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350E2">
              <w:rPr>
                <w:rFonts w:ascii="Times New Roman" w:eastAsia="ＭＳ Ｐゴシック" w:hAnsi="Times New Roman" w:hint="cs"/>
                <w:color w:val="000000" w:themeColor="text1"/>
                <w:sz w:val="24"/>
                <w:szCs w:val="24"/>
              </w:rPr>
              <w:t>C</w:t>
            </w:r>
            <w:r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  <w:lang w:val="vi-VN"/>
              </w:rPr>
              <w:t>ó</w:t>
            </w:r>
            <w:r w:rsidR="0068302D" w:rsidRPr="006350E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・　</w:t>
            </w:r>
            <w:r w:rsidRPr="006350E2">
              <w:rPr>
                <w:rFonts w:ascii="Times New Roman" w:eastAsia="ＭＳ Ｐゴシック" w:hAnsi="Times New Roman" w:hint="cs"/>
                <w:color w:val="000000" w:themeColor="text1"/>
                <w:sz w:val="24"/>
                <w:szCs w:val="24"/>
              </w:rPr>
              <w:t>K</w:t>
            </w:r>
            <w:r w:rsidRPr="006350E2">
              <w:rPr>
                <w:rFonts w:ascii="Times New Roman" w:eastAsia="ＭＳ Ｐゴシック" w:hAnsi="Times New Roman"/>
                <w:color w:val="000000" w:themeColor="text1"/>
                <w:sz w:val="24"/>
                <w:szCs w:val="24"/>
                <w:lang w:val="vi-VN"/>
              </w:rPr>
              <w:t>hông</w:t>
            </w:r>
          </w:p>
        </w:tc>
      </w:tr>
      <w:tr w:rsidR="0068302D" w:rsidRPr="009E16E7" w14:paraId="3F7F36A6" w14:textId="77777777" w:rsidTr="0068302D">
        <w:trPr>
          <w:trHeight w:val="1485"/>
        </w:trPr>
        <w:tc>
          <w:tcPr>
            <w:tcW w:w="1242" w:type="dxa"/>
            <w:noWrap/>
            <w:vAlign w:val="center"/>
            <w:hideMark/>
          </w:tcPr>
          <w:p w14:paraId="06D6EEC0" w14:textId="732D9046" w:rsidR="0068302D" w:rsidRPr="009F60B9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Đ</w:t>
            </w:r>
            <w:proofErr w:type="spellStart"/>
            <w:r w:rsidRPr="009F60B9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ặc</w:t>
            </w:r>
            <w:proofErr w:type="spellEnd"/>
            <w:r w:rsidRPr="009F60B9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60B9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biệt</w:t>
            </w:r>
            <w:proofErr w:type="spellEnd"/>
            <w:r w:rsidRPr="009F60B9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60B9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l</w:t>
            </w:r>
            <w:r w:rsidRPr="009F60B9"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ư</w:t>
            </w:r>
            <w:r w:rsidRPr="009F60B9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u</w:t>
            </w:r>
            <w:proofErr w:type="spellEnd"/>
            <w:r w:rsidRPr="009F60B9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 xml:space="preserve"> ý</w:t>
            </w:r>
          </w:p>
        </w:tc>
        <w:tc>
          <w:tcPr>
            <w:tcW w:w="8044" w:type="dxa"/>
            <w:gridSpan w:val="6"/>
            <w:noWrap/>
            <w:hideMark/>
          </w:tcPr>
          <w:p w14:paraId="7E91EEB3" w14:textId="77777777" w:rsidR="0068302D" w:rsidRPr="009E16E7" w:rsidRDefault="0068302D" w:rsidP="0068302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A2305A" w14:paraId="44A41B33" w14:textId="77777777" w:rsidTr="0068302D">
        <w:trPr>
          <w:trHeight w:val="465"/>
        </w:trPr>
        <w:tc>
          <w:tcPr>
            <w:tcW w:w="1242" w:type="dxa"/>
            <w:noWrap/>
            <w:vAlign w:val="center"/>
            <w:hideMark/>
          </w:tcPr>
          <w:p w14:paraId="0E604E42" w14:textId="54E89B11" w:rsidR="0068302D" w:rsidRPr="00E50A46" w:rsidRDefault="009F60B9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</w:rPr>
              <w:t>N</w:t>
            </w:r>
            <w:r w:rsidRPr="00E50A46"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gày vào</w:t>
            </w:r>
          </w:p>
        </w:tc>
        <w:tc>
          <w:tcPr>
            <w:tcW w:w="3343" w:type="dxa"/>
            <w:gridSpan w:val="3"/>
            <w:noWrap/>
            <w:vAlign w:val="center"/>
            <w:hideMark/>
          </w:tcPr>
          <w:p w14:paraId="1FA6E630" w14:textId="04BE5828" w:rsidR="0068302D" w:rsidRPr="006350E2" w:rsidRDefault="00E50A46" w:rsidP="00E50A46">
            <w:pPr>
              <w:rPr>
                <w:rFonts w:ascii="Times New Roman" w:eastAsia="ＭＳ Ｐゴシック" w:hAnsi="Times New Roman"/>
                <w:color w:val="000000" w:themeColor="text1"/>
                <w:lang w:val="vi-VN"/>
              </w:rPr>
            </w:pPr>
            <w:r w:rsidRPr="006350E2">
              <w:rPr>
                <w:rFonts w:ascii="Times New Roman" w:eastAsia="ＭＳ Ｐゴシック" w:hAnsi="Times New Roman" w:hint="eastAsia"/>
                <w:color w:val="000000" w:themeColor="text1"/>
                <w:lang w:val="vi-VN"/>
              </w:rPr>
              <w:t>N</w:t>
            </w:r>
            <w:r w:rsidR="006350E2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>gày</w:t>
            </w:r>
            <w:r w:rsidR="0068302D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 xml:space="preserve">　</w:t>
            </w:r>
            <w:r w:rsidRPr="006350E2">
              <w:rPr>
                <w:rFonts w:ascii="Times New Roman" w:eastAsia="ＭＳ Ｐゴシック" w:hAnsi="Times New Roman" w:hint="eastAsia"/>
                <w:color w:val="000000" w:themeColor="text1"/>
                <w:lang w:val="vi-VN"/>
              </w:rPr>
              <w:t xml:space="preserve"> </w:t>
            </w:r>
            <w:r w:rsidR="0068302D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 xml:space="preserve">　　</w:t>
            </w:r>
            <w:r w:rsidRPr="006350E2">
              <w:rPr>
                <w:rFonts w:ascii="Times New Roman" w:eastAsia="ＭＳ Ｐゴシック" w:hAnsi="Times New Roman" w:hint="eastAsia"/>
                <w:color w:val="000000" w:themeColor="text1"/>
                <w:lang w:val="vi-VN"/>
              </w:rPr>
              <w:t>t</w:t>
            </w:r>
            <w:r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>háng</w:t>
            </w:r>
            <w:r w:rsidR="0068302D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 xml:space="preserve">　　　</w:t>
            </w:r>
            <w:r w:rsidRPr="006350E2">
              <w:rPr>
                <w:rFonts w:ascii="Times New Roman" w:eastAsia="ＭＳ Ｐゴシック" w:hAnsi="Times New Roman" w:hint="eastAsia"/>
                <w:color w:val="000000" w:themeColor="text1"/>
                <w:lang w:val="vi-VN"/>
              </w:rPr>
              <w:t>n</w:t>
            </w:r>
            <w:r w:rsidR="006350E2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>ăm</w:t>
            </w:r>
          </w:p>
        </w:tc>
        <w:tc>
          <w:tcPr>
            <w:tcW w:w="2187" w:type="dxa"/>
            <w:gridSpan w:val="2"/>
            <w:noWrap/>
            <w:vAlign w:val="center"/>
            <w:hideMark/>
          </w:tcPr>
          <w:p w14:paraId="60D9795B" w14:textId="01E80D91" w:rsidR="0068302D" w:rsidRPr="00E50A46" w:rsidRDefault="00E50A46" w:rsidP="0068302D">
            <w:pPr>
              <w:jc w:val="center"/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b/>
                <w:color w:val="000000" w:themeColor="text1"/>
                <w:sz w:val="24"/>
                <w:szCs w:val="24"/>
                <w:lang w:val="vi-VN"/>
              </w:rPr>
              <w:t>gày rời trung tâm</w:t>
            </w:r>
          </w:p>
        </w:tc>
        <w:tc>
          <w:tcPr>
            <w:tcW w:w="2514" w:type="dxa"/>
            <w:noWrap/>
            <w:vAlign w:val="center"/>
            <w:hideMark/>
          </w:tcPr>
          <w:p w14:paraId="12118190" w14:textId="2A68A4C3" w:rsidR="0068302D" w:rsidRPr="006350E2" w:rsidRDefault="00E50A46" w:rsidP="00E50A46">
            <w:pPr>
              <w:rPr>
                <w:rFonts w:ascii="Times New Roman" w:eastAsia="ＭＳ Ｐゴシック" w:hAnsi="Times New Roman"/>
                <w:color w:val="000000" w:themeColor="text1"/>
                <w:lang w:val="vi-VN"/>
              </w:rPr>
            </w:pPr>
            <w:r w:rsidRPr="006350E2">
              <w:rPr>
                <w:rFonts w:ascii="Times New Roman" w:eastAsia="ＭＳ Ｐゴシック" w:hAnsi="Times New Roman" w:hint="eastAsia"/>
                <w:color w:val="000000" w:themeColor="text1"/>
                <w:lang w:val="vi-VN"/>
              </w:rPr>
              <w:t>N</w:t>
            </w:r>
            <w:r w:rsidR="006350E2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>gày</w:t>
            </w:r>
            <w:r w:rsidR="0068302D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 xml:space="preserve">　　</w:t>
            </w:r>
            <w:r w:rsidRPr="006350E2">
              <w:rPr>
                <w:rFonts w:ascii="Times New Roman" w:eastAsia="ＭＳ Ｐゴシック" w:hAnsi="Times New Roman" w:hint="eastAsia"/>
                <w:color w:val="000000" w:themeColor="text1"/>
                <w:lang w:val="vi-VN"/>
              </w:rPr>
              <w:t>t</w:t>
            </w:r>
            <w:r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>háng</w:t>
            </w:r>
            <w:r w:rsidR="0068302D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 xml:space="preserve">　　</w:t>
            </w:r>
            <w:r w:rsidR="006350E2" w:rsidRPr="006350E2">
              <w:rPr>
                <w:rFonts w:ascii="Times New Roman" w:eastAsia="ＭＳ Ｐゴシック" w:hAnsi="Times New Roman" w:hint="eastAsia"/>
                <w:color w:val="000000" w:themeColor="text1"/>
                <w:lang w:val="vi-VN"/>
              </w:rPr>
              <w:t>n</w:t>
            </w:r>
            <w:r w:rsidR="006350E2" w:rsidRPr="006350E2">
              <w:rPr>
                <w:rFonts w:ascii="Times New Roman" w:eastAsia="ＭＳ Ｐゴシック" w:hAnsi="Times New Roman"/>
                <w:color w:val="000000" w:themeColor="text1"/>
                <w:lang w:val="vi-VN"/>
              </w:rPr>
              <w:t>ăm</w:t>
            </w:r>
          </w:p>
        </w:tc>
      </w:tr>
    </w:tbl>
    <w:p w14:paraId="6F85E3AB" w14:textId="565FC2D7" w:rsidR="003F3EB2" w:rsidRPr="00E50A46" w:rsidRDefault="003F3EB2" w:rsidP="009665A9">
      <w:pPr>
        <w:snapToGrid w:val="0"/>
        <w:rPr>
          <w:rFonts w:ascii="Times New Roman" w:hAnsi="Times New Roman"/>
          <w:sz w:val="24"/>
          <w:szCs w:val="24"/>
          <w:lang w:val="vi-VN"/>
        </w:rPr>
      </w:pPr>
    </w:p>
    <w:p w14:paraId="3E26177C" w14:textId="7699ADEB" w:rsidR="0068302D" w:rsidRPr="00E50A46" w:rsidRDefault="0068302D" w:rsidP="00E41ECE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  <w:lang w:val="vi-VN"/>
        </w:rPr>
      </w:pPr>
      <w:bookmarkStart w:id="0" w:name="_GoBack"/>
      <w:bookmarkEnd w:id="0"/>
    </w:p>
    <w:sectPr w:rsidR="0068302D" w:rsidRPr="00E50A46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3956" w14:textId="77777777" w:rsidR="00C8489D" w:rsidRDefault="00C8489D" w:rsidP="001473F2">
      <w:r>
        <w:separator/>
      </w:r>
    </w:p>
  </w:endnote>
  <w:endnote w:type="continuationSeparator" w:id="0">
    <w:p w14:paraId="551A34E3" w14:textId="77777777" w:rsidR="00C8489D" w:rsidRDefault="00C8489D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3D23BFBA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F6FE" w14:textId="77777777" w:rsidR="00C8489D" w:rsidRDefault="00C8489D" w:rsidP="001473F2">
      <w:r>
        <w:separator/>
      </w:r>
    </w:p>
  </w:footnote>
  <w:footnote w:type="continuationSeparator" w:id="0">
    <w:p w14:paraId="788A7BC7" w14:textId="77777777" w:rsidR="00C8489D" w:rsidRDefault="00C8489D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0CB6E56"/>
    <w:multiLevelType w:val="hybridMultilevel"/>
    <w:tmpl w:val="7B32A5B8"/>
    <w:lvl w:ilvl="0" w:tplc="F1E6C21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5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6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8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395F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3B2F"/>
    <w:rsid w:val="00037AAA"/>
    <w:rsid w:val="00037CAC"/>
    <w:rsid w:val="00043144"/>
    <w:rsid w:val="00043C12"/>
    <w:rsid w:val="00043DF0"/>
    <w:rsid w:val="00044752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4CE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012C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4C98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19E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176"/>
    <w:rsid w:val="0020138C"/>
    <w:rsid w:val="00201BC8"/>
    <w:rsid w:val="00202A51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83B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4B59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C17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3D3A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62E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243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C762D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5F53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478"/>
    <w:rsid w:val="00457533"/>
    <w:rsid w:val="00457DA3"/>
    <w:rsid w:val="004623C1"/>
    <w:rsid w:val="0046378D"/>
    <w:rsid w:val="00464935"/>
    <w:rsid w:val="0046584F"/>
    <w:rsid w:val="004720A4"/>
    <w:rsid w:val="00473652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0E86"/>
    <w:rsid w:val="004A4412"/>
    <w:rsid w:val="004A4784"/>
    <w:rsid w:val="004A6FD8"/>
    <w:rsid w:val="004B1305"/>
    <w:rsid w:val="004B3262"/>
    <w:rsid w:val="004B3500"/>
    <w:rsid w:val="004B381F"/>
    <w:rsid w:val="004B3CA1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22CE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23E"/>
    <w:rsid w:val="005867D7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50E2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5F80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4D8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6484"/>
    <w:rsid w:val="006B7C99"/>
    <w:rsid w:val="006C094A"/>
    <w:rsid w:val="006C35F0"/>
    <w:rsid w:val="006C5E76"/>
    <w:rsid w:val="006C620B"/>
    <w:rsid w:val="006D1C5E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3D37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7630"/>
    <w:rsid w:val="00730216"/>
    <w:rsid w:val="007303BB"/>
    <w:rsid w:val="00730638"/>
    <w:rsid w:val="00733DF6"/>
    <w:rsid w:val="0073473B"/>
    <w:rsid w:val="00735E10"/>
    <w:rsid w:val="00736948"/>
    <w:rsid w:val="00740774"/>
    <w:rsid w:val="00740C59"/>
    <w:rsid w:val="00740D96"/>
    <w:rsid w:val="007420CD"/>
    <w:rsid w:val="00742F7B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2F3D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117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27934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083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1A9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781"/>
    <w:rsid w:val="009C7968"/>
    <w:rsid w:val="009D1924"/>
    <w:rsid w:val="009D1A6C"/>
    <w:rsid w:val="009D1CA3"/>
    <w:rsid w:val="009D3142"/>
    <w:rsid w:val="009D331D"/>
    <w:rsid w:val="009D3E92"/>
    <w:rsid w:val="009D4EC3"/>
    <w:rsid w:val="009D5E9F"/>
    <w:rsid w:val="009E0AC6"/>
    <w:rsid w:val="009E4B43"/>
    <w:rsid w:val="009E4D5C"/>
    <w:rsid w:val="009E5EBE"/>
    <w:rsid w:val="009F1EE4"/>
    <w:rsid w:val="009F2224"/>
    <w:rsid w:val="009F5E22"/>
    <w:rsid w:val="009F60B9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305A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0B93"/>
    <w:rsid w:val="00AD120E"/>
    <w:rsid w:val="00AD1837"/>
    <w:rsid w:val="00AD5544"/>
    <w:rsid w:val="00AD75A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5C03"/>
    <w:rsid w:val="00AE6D6B"/>
    <w:rsid w:val="00AE6E47"/>
    <w:rsid w:val="00AE7A0D"/>
    <w:rsid w:val="00AF0A85"/>
    <w:rsid w:val="00AF5EA9"/>
    <w:rsid w:val="00AF6D42"/>
    <w:rsid w:val="00AF70FD"/>
    <w:rsid w:val="00AF7A8F"/>
    <w:rsid w:val="00AF7BEB"/>
    <w:rsid w:val="00B00723"/>
    <w:rsid w:val="00B027C3"/>
    <w:rsid w:val="00B045E6"/>
    <w:rsid w:val="00B05F2D"/>
    <w:rsid w:val="00B06532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454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B10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3DC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28D7"/>
    <w:rsid w:val="00C250E5"/>
    <w:rsid w:val="00C26501"/>
    <w:rsid w:val="00C27A1C"/>
    <w:rsid w:val="00C325F8"/>
    <w:rsid w:val="00C327A4"/>
    <w:rsid w:val="00C35110"/>
    <w:rsid w:val="00C364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387"/>
    <w:rsid w:val="00C82FEF"/>
    <w:rsid w:val="00C83162"/>
    <w:rsid w:val="00C83578"/>
    <w:rsid w:val="00C842E3"/>
    <w:rsid w:val="00C8489D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380D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0542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0BFC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0F42"/>
    <w:rsid w:val="00D71327"/>
    <w:rsid w:val="00D72010"/>
    <w:rsid w:val="00D72E2A"/>
    <w:rsid w:val="00D73AE3"/>
    <w:rsid w:val="00D7523A"/>
    <w:rsid w:val="00D7547C"/>
    <w:rsid w:val="00D75BBF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46E3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4A5E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0A46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8F2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4CB6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8746A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479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8694-51CD-40F4-B447-E57F0CFA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14T10:35:00Z</dcterms:created>
  <dcterms:modified xsi:type="dcterms:W3CDTF">2022-10-31T07:47:00Z</dcterms:modified>
</cp:coreProperties>
</file>